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  </w:t>
      </w:r>
      <w:r w:rsidR="00FF3335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FF3335">
        <w:rPr>
          <w:sz w:val="26"/>
          <w:szCs w:val="26"/>
        </w:rPr>
        <w:t>409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A48B2" w:rsidRPr="0075192A" w:rsidRDefault="00480810" w:rsidP="0075192A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5192A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75192A">
        <w:rPr>
          <w:sz w:val="26"/>
          <w:szCs w:val="26"/>
        </w:rPr>
        <w:t xml:space="preserve">тевая компания Северо-Запада» </w:t>
      </w:r>
      <w:r w:rsidRPr="0075192A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75192A">
        <w:rPr>
          <w:sz w:val="26"/>
          <w:szCs w:val="26"/>
        </w:rPr>
        <w:t>8742</w:t>
      </w:r>
      <w:r w:rsidRPr="0075192A">
        <w:rPr>
          <w:sz w:val="26"/>
          <w:szCs w:val="26"/>
        </w:rPr>
        <w:t xml:space="preserve"> кв.м, с целью размещения объекта</w:t>
      </w:r>
      <w:r w:rsidR="00416C8F" w:rsidRPr="0075192A">
        <w:rPr>
          <w:sz w:val="26"/>
          <w:szCs w:val="26"/>
        </w:rPr>
        <w:t xml:space="preserve"> электросетевого хозяйства </w:t>
      </w:r>
      <w:r w:rsidR="0075192A" w:rsidRPr="0075192A">
        <w:rPr>
          <w:sz w:val="26"/>
          <w:szCs w:val="26"/>
        </w:rPr>
        <w:t>(ВЛ-0,4 кВ КТП-100 "Свалка" № 2012) в кадастровых кварталах 29:18:100101, 29:18:100106, 29:18:100107, 29:18:100116, на части земельных участков с кадастровыми номерами 29:18:100101:15, 29:18:100101:50, 29:18:100101:63, 29:18:100101:97, 29:18:100101:119, 29:18:100101:277, 29:18:100101:297, 29:18:100101:304, 29:18:100101:670, 29:18:100101:712, 29:18:100101:775, 29:18:100101:865, 29:18:100106:32, 29:18:100106:36, 29:18:100106:38, 29:18:100106:40, 29:18:100106:42, 29:18:100106:43, 29:18:100106:44, 29:18:100106:45, 29:18:100106:173, 29:18:100106:176, 29:18:100106:177, 29:18:100106:179, 29:18:100106:182, расположенного по адресу: обл. Архангельская, Устьянский район,</w:t>
      </w:r>
      <w:r w:rsidR="0075192A">
        <w:rPr>
          <w:sz w:val="26"/>
          <w:szCs w:val="26"/>
        </w:rPr>
        <w:t xml:space="preserve"> </w:t>
      </w:r>
      <w:r w:rsidR="0075192A" w:rsidRPr="0075192A">
        <w:rPr>
          <w:sz w:val="26"/>
          <w:szCs w:val="26"/>
        </w:rPr>
        <w:t>МО "Октябрьское", рп. Октябрьский</w:t>
      </w:r>
      <w:r w:rsidR="00BA48B2" w:rsidRPr="0075192A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4E" w:rsidRDefault="0096394E">
      <w:r>
        <w:separator/>
      </w:r>
    </w:p>
  </w:endnote>
  <w:endnote w:type="continuationSeparator" w:id="1">
    <w:p w:rsidR="0096394E" w:rsidRDefault="0096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4E" w:rsidRDefault="0096394E">
      <w:r>
        <w:separator/>
      </w:r>
    </w:p>
  </w:footnote>
  <w:footnote w:type="continuationSeparator" w:id="1">
    <w:p w:rsidR="0096394E" w:rsidRDefault="00963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08D2"/>
    <w:rsid w:val="000A1C88"/>
    <w:rsid w:val="000A330C"/>
    <w:rsid w:val="000A6036"/>
    <w:rsid w:val="000A6D17"/>
    <w:rsid w:val="000B068B"/>
    <w:rsid w:val="000B7C3E"/>
    <w:rsid w:val="000C3E2E"/>
    <w:rsid w:val="000C4CE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394E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3335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0</cp:revision>
  <cp:lastPrinted>2020-09-08T10:56:00Z</cp:lastPrinted>
  <dcterms:created xsi:type="dcterms:W3CDTF">2020-08-10T07:28:00Z</dcterms:created>
  <dcterms:modified xsi:type="dcterms:W3CDTF">2020-09-08T10:56:00Z</dcterms:modified>
</cp:coreProperties>
</file>